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471" w:rsidRPr="0055425E" w:rsidRDefault="005D55CE">
      <w:pPr>
        <w:rPr>
          <w:rFonts w:ascii="Times New Roman" w:hAnsi="Times New Roman" w:cs="Times New Roman"/>
          <w:i/>
          <w:sz w:val="28"/>
          <w:szCs w:val="28"/>
        </w:rPr>
      </w:pPr>
      <w:r w:rsidRPr="0055425E">
        <w:rPr>
          <w:rFonts w:ascii="Times New Roman" w:hAnsi="Times New Roman" w:cs="Times New Roman"/>
          <w:i/>
          <w:sz w:val="28"/>
          <w:szCs w:val="28"/>
        </w:rPr>
        <w:t>В зал вбегают двое детей.</w:t>
      </w:r>
    </w:p>
    <w:p w:rsidR="005D55CE" w:rsidRPr="005D55CE" w:rsidRDefault="005D55CE" w:rsidP="005D55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55CE">
        <w:rPr>
          <w:b/>
          <w:i/>
          <w:sz w:val="28"/>
          <w:szCs w:val="28"/>
        </w:rPr>
        <w:t xml:space="preserve">1 </w:t>
      </w:r>
      <w:proofErr w:type="spellStart"/>
      <w:r w:rsidRPr="005D55CE">
        <w:rPr>
          <w:b/>
          <w:i/>
          <w:sz w:val="28"/>
          <w:szCs w:val="28"/>
        </w:rPr>
        <w:t>реб</w:t>
      </w:r>
      <w:proofErr w:type="spellEnd"/>
      <w:r w:rsidRPr="005D55CE">
        <w:rPr>
          <w:sz w:val="28"/>
          <w:szCs w:val="28"/>
        </w:rPr>
        <w:t xml:space="preserve">: </w:t>
      </w:r>
      <w:r w:rsidRPr="005D55CE">
        <w:rPr>
          <w:rFonts w:ascii="Times New Roman" w:hAnsi="Times New Roman" w:cs="Times New Roman"/>
          <w:sz w:val="28"/>
          <w:szCs w:val="28"/>
        </w:rPr>
        <w:t>Все сюда скорей бегите,</w:t>
      </w:r>
    </w:p>
    <w:p w:rsidR="005D55CE" w:rsidRPr="005D55CE" w:rsidRDefault="005D55CE" w:rsidP="005D55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55CE">
        <w:rPr>
          <w:rFonts w:ascii="Times New Roman" w:hAnsi="Times New Roman" w:cs="Times New Roman"/>
          <w:sz w:val="28"/>
          <w:szCs w:val="28"/>
        </w:rPr>
        <w:t xml:space="preserve">            Собирайтесь в этот зал,</w:t>
      </w:r>
    </w:p>
    <w:p w:rsidR="005D55CE" w:rsidRPr="005D55CE" w:rsidRDefault="005D55CE" w:rsidP="005D55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55CE">
        <w:rPr>
          <w:rFonts w:ascii="Times New Roman" w:hAnsi="Times New Roman" w:cs="Times New Roman"/>
          <w:sz w:val="28"/>
          <w:szCs w:val="28"/>
        </w:rPr>
        <w:t xml:space="preserve">             Если видеть вы хотите</w:t>
      </w:r>
    </w:p>
    <w:p w:rsidR="005D55CE" w:rsidRPr="005D55CE" w:rsidRDefault="005D55CE" w:rsidP="005D55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55CE">
        <w:rPr>
          <w:rFonts w:ascii="Times New Roman" w:hAnsi="Times New Roman" w:cs="Times New Roman"/>
          <w:sz w:val="28"/>
          <w:szCs w:val="28"/>
        </w:rPr>
        <w:t xml:space="preserve">             Новогодний карнавал.</w:t>
      </w:r>
    </w:p>
    <w:p w:rsidR="005D55CE" w:rsidRPr="005D55CE" w:rsidRDefault="005D55CE" w:rsidP="005D55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55CE">
        <w:rPr>
          <w:rFonts w:ascii="Times New Roman" w:hAnsi="Times New Roman" w:cs="Times New Roman"/>
          <w:b/>
          <w:i/>
          <w:sz w:val="28"/>
          <w:szCs w:val="28"/>
        </w:rPr>
        <w:t xml:space="preserve">2 </w:t>
      </w:r>
      <w:proofErr w:type="spellStart"/>
      <w:r w:rsidRPr="005D55CE">
        <w:rPr>
          <w:rFonts w:ascii="Times New Roman" w:hAnsi="Times New Roman" w:cs="Times New Roman"/>
          <w:b/>
          <w:i/>
          <w:sz w:val="28"/>
          <w:szCs w:val="28"/>
        </w:rPr>
        <w:t>реб</w:t>
      </w:r>
      <w:proofErr w:type="spellEnd"/>
      <w:r w:rsidRPr="005D55CE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5D55CE">
        <w:rPr>
          <w:rFonts w:ascii="Times New Roman" w:hAnsi="Times New Roman" w:cs="Times New Roman"/>
          <w:sz w:val="28"/>
          <w:szCs w:val="28"/>
        </w:rPr>
        <w:t xml:space="preserve">  Будут маски, будут пляски</w:t>
      </w:r>
    </w:p>
    <w:p w:rsidR="005D55CE" w:rsidRPr="005D55CE" w:rsidRDefault="005D55CE" w:rsidP="005D55CE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5D55CE">
        <w:rPr>
          <w:rFonts w:ascii="Times New Roman" w:hAnsi="Times New Roman" w:cs="Times New Roman"/>
          <w:sz w:val="28"/>
          <w:szCs w:val="28"/>
        </w:rPr>
        <w:t>Так давайте поскорей</w:t>
      </w:r>
    </w:p>
    <w:p w:rsidR="005D55CE" w:rsidRPr="005D55CE" w:rsidRDefault="005D55CE" w:rsidP="005D55CE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5D55CE">
        <w:rPr>
          <w:rFonts w:ascii="Times New Roman" w:hAnsi="Times New Roman" w:cs="Times New Roman"/>
          <w:sz w:val="28"/>
          <w:szCs w:val="28"/>
        </w:rPr>
        <w:t>Соберемся возле елки</w:t>
      </w:r>
    </w:p>
    <w:p w:rsidR="005D55CE" w:rsidRDefault="005D55CE" w:rsidP="005D55CE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5D55CE">
        <w:rPr>
          <w:rFonts w:ascii="Times New Roman" w:hAnsi="Times New Roman" w:cs="Times New Roman"/>
          <w:sz w:val="28"/>
          <w:szCs w:val="28"/>
        </w:rPr>
        <w:t>Чтоб порадовать друзей.</w:t>
      </w:r>
    </w:p>
    <w:p w:rsidR="005D55CE" w:rsidRDefault="005D55CE" w:rsidP="005D55C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55CE" w:rsidRPr="0055425E" w:rsidRDefault="005D55CE" w:rsidP="005D55C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5425E">
        <w:rPr>
          <w:rFonts w:ascii="Times New Roman" w:hAnsi="Times New Roman" w:cs="Times New Roman"/>
          <w:i/>
          <w:sz w:val="28"/>
          <w:szCs w:val="28"/>
        </w:rPr>
        <w:t xml:space="preserve">Под «Танцевальный </w:t>
      </w:r>
      <w:proofErr w:type="spellStart"/>
      <w:r w:rsidRPr="0055425E">
        <w:rPr>
          <w:rFonts w:ascii="Times New Roman" w:hAnsi="Times New Roman" w:cs="Times New Roman"/>
          <w:i/>
          <w:sz w:val="28"/>
          <w:szCs w:val="28"/>
        </w:rPr>
        <w:t>суперхит</w:t>
      </w:r>
      <w:proofErr w:type="spellEnd"/>
      <w:r w:rsidRPr="0055425E">
        <w:rPr>
          <w:rFonts w:ascii="Times New Roman" w:hAnsi="Times New Roman" w:cs="Times New Roman"/>
          <w:i/>
          <w:sz w:val="28"/>
          <w:szCs w:val="28"/>
        </w:rPr>
        <w:t>» в зал вбегают девочки, на 2-ой куплет мальчики.</w:t>
      </w:r>
    </w:p>
    <w:p w:rsidR="005D55CE" w:rsidRDefault="005D55CE" w:rsidP="005D55CE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5D55CE" w:rsidRDefault="005D55CE" w:rsidP="005542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55CE">
        <w:rPr>
          <w:rFonts w:ascii="Times New Roman" w:hAnsi="Times New Roman" w:cs="Times New Roman"/>
          <w:b/>
          <w:i/>
          <w:sz w:val="28"/>
          <w:szCs w:val="28"/>
        </w:rPr>
        <w:t>Ребенок:</w:t>
      </w:r>
      <w:r>
        <w:rPr>
          <w:rFonts w:ascii="Times New Roman" w:hAnsi="Times New Roman" w:cs="Times New Roman"/>
          <w:sz w:val="28"/>
          <w:szCs w:val="28"/>
        </w:rPr>
        <w:t xml:space="preserve">  Здравствуй праздник новогодний,</w:t>
      </w:r>
    </w:p>
    <w:p w:rsidR="005D55CE" w:rsidRDefault="005D55CE" w:rsidP="0055425E">
      <w:pPr>
        <w:spacing w:after="0" w:line="240" w:lineRule="auto"/>
        <w:ind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и встретиться пришлось,</w:t>
      </w:r>
    </w:p>
    <w:p w:rsidR="005D55CE" w:rsidRDefault="005D55CE" w:rsidP="0055425E">
      <w:pPr>
        <w:spacing w:after="0" w:line="240" w:lineRule="auto"/>
        <w:ind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м нам весело сегодня, </w:t>
      </w:r>
    </w:p>
    <w:p w:rsidR="005D55CE" w:rsidRDefault="005D55CE" w:rsidP="0055425E">
      <w:pPr>
        <w:spacing w:after="0" w:line="240" w:lineRule="auto"/>
        <w:ind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 елка – милый гость!</w:t>
      </w:r>
    </w:p>
    <w:p w:rsidR="005D55CE" w:rsidRDefault="005D55CE" w:rsidP="0055425E">
      <w:pPr>
        <w:spacing w:after="0" w:line="240" w:lineRule="auto"/>
        <w:ind w:firstLine="1276"/>
        <w:rPr>
          <w:rFonts w:ascii="Times New Roman" w:hAnsi="Times New Roman" w:cs="Times New Roman"/>
          <w:sz w:val="28"/>
          <w:szCs w:val="28"/>
        </w:rPr>
      </w:pPr>
    </w:p>
    <w:p w:rsidR="005D55CE" w:rsidRDefault="005D55CE" w:rsidP="0055425E">
      <w:pPr>
        <w:spacing w:after="0" w:line="240" w:lineRule="auto"/>
        <w:ind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ет Новый год</w:t>
      </w:r>
    </w:p>
    <w:p w:rsidR="005D55CE" w:rsidRDefault="005D55CE" w:rsidP="0055425E">
      <w:pPr>
        <w:spacing w:after="0" w:line="240" w:lineRule="auto"/>
        <w:ind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очные двери,</w:t>
      </w:r>
    </w:p>
    <w:p w:rsidR="005D55CE" w:rsidRDefault="005D55CE" w:rsidP="0055425E">
      <w:pPr>
        <w:spacing w:after="0" w:line="240" w:lineRule="auto"/>
        <w:ind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заходит в этот зал</w:t>
      </w:r>
    </w:p>
    <w:p w:rsidR="005D55CE" w:rsidRDefault="005D55CE" w:rsidP="0055425E">
      <w:pPr>
        <w:spacing w:after="0" w:line="240" w:lineRule="auto"/>
        <w:ind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т, кто в сказку верит.</w:t>
      </w:r>
    </w:p>
    <w:p w:rsidR="005D55CE" w:rsidRDefault="005D55CE" w:rsidP="005D55CE">
      <w:pPr>
        <w:spacing w:after="0"/>
        <w:ind w:firstLine="1276"/>
        <w:rPr>
          <w:rFonts w:ascii="Times New Roman" w:hAnsi="Times New Roman" w:cs="Times New Roman"/>
          <w:sz w:val="28"/>
          <w:szCs w:val="28"/>
        </w:rPr>
      </w:pPr>
    </w:p>
    <w:p w:rsidR="005D55CE" w:rsidRDefault="005D55CE" w:rsidP="0055425E">
      <w:pPr>
        <w:spacing w:after="0" w:line="240" w:lineRule="auto"/>
        <w:ind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заходит в этот дом</w:t>
      </w:r>
    </w:p>
    <w:p w:rsidR="005D55CE" w:rsidRDefault="005D55CE" w:rsidP="0055425E">
      <w:pPr>
        <w:spacing w:after="0" w:line="240" w:lineRule="auto"/>
        <w:ind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т, кто дружит с песней.</w:t>
      </w:r>
    </w:p>
    <w:p w:rsidR="005D55CE" w:rsidRDefault="005D55CE" w:rsidP="0055425E">
      <w:pPr>
        <w:spacing w:after="0" w:line="240" w:lineRule="auto"/>
        <w:ind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инаем зимний праздник, </w:t>
      </w:r>
    </w:p>
    <w:p w:rsidR="005D55CE" w:rsidRDefault="005D55CE" w:rsidP="0055425E">
      <w:pPr>
        <w:spacing w:after="0" w:line="240" w:lineRule="auto"/>
        <w:ind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его чудесней!</w:t>
      </w:r>
    </w:p>
    <w:p w:rsidR="005D55CE" w:rsidRDefault="005D55CE" w:rsidP="0055425E">
      <w:pPr>
        <w:spacing w:after="0" w:line="240" w:lineRule="auto"/>
        <w:ind w:firstLine="1276"/>
        <w:rPr>
          <w:rFonts w:ascii="Times New Roman" w:hAnsi="Times New Roman" w:cs="Times New Roman"/>
          <w:sz w:val="28"/>
          <w:szCs w:val="28"/>
        </w:rPr>
      </w:pPr>
    </w:p>
    <w:p w:rsidR="005D55CE" w:rsidRDefault="005D55CE" w:rsidP="005D55CE">
      <w:pPr>
        <w:spacing w:after="0"/>
        <w:ind w:firstLine="1276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Песня  «В зале»  диск  Детские песни </w:t>
      </w:r>
    </w:p>
    <w:p w:rsidR="005D55CE" w:rsidRDefault="005D55CE" w:rsidP="005D55CE">
      <w:pPr>
        <w:spacing w:after="0"/>
        <w:ind w:firstLine="1276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5D55CE" w:rsidRDefault="00D747BE" w:rsidP="005542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7BE">
        <w:rPr>
          <w:rFonts w:ascii="Times New Roman" w:hAnsi="Times New Roman" w:cs="Times New Roman"/>
          <w:b/>
          <w:i/>
          <w:sz w:val="28"/>
          <w:szCs w:val="28"/>
        </w:rPr>
        <w:t>Реб</w:t>
      </w:r>
      <w:r>
        <w:rPr>
          <w:rFonts w:ascii="Times New Roman" w:hAnsi="Times New Roman" w:cs="Times New Roman"/>
          <w:b/>
          <w:i/>
          <w:sz w:val="28"/>
          <w:szCs w:val="28"/>
        </w:rPr>
        <w:t>енок:</w:t>
      </w:r>
      <w:r>
        <w:rPr>
          <w:rFonts w:ascii="Times New Roman" w:hAnsi="Times New Roman" w:cs="Times New Roman"/>
          <w:sz w:val="28"/>
          <w:szCs w:val="28"/>
        </w:rPr>
        <w:t xml:space="preserve">   С Новым счастьем</w:t>
      </w:r>
    </w:p>
    <w:p w:rsidR="00D747BE" w:rsidRDefault="00D747BE" w:rsidP="0055425E">
      <w:pPr>
        <w:spacing w:after="0" w:line="240" w:lineRule="auto"/>
        <w:ind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овым годом</w:t>
      </w:r>
    </w:p>
    <w:p w:rsidR="00CE4BC2" w:rsidRDefault="00CE4BC2" w:rsidP="0055425E">
      <w:pPr>
        <w:spacing w:after="0" w:line="240" w:lineRule="auto"/>
        <w:ind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поздравим, а потом</w:t>
      </w:r>
    </w:p>
    <w:p w:rsidR="00CE4BC2" w:rsidRDefault="00CE4BC2" w:rsidP="0055425E">
      <w:pPr>
        <w:spacing w:after="0" w:line="240" w:lineRule="auto"/>
        <w:ind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водим хоровод</w:t>
      </w:r>
    </w:p>
    <w:p w:rsidR="00CE4BC2" w:rsidRDefault="00CE4BC2" w:rsidP="0055425E">
      <w:pPr>
        <w:spacing w:after="0" w:line="240" w:lineRule="auto"/>
        <w:ind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танцуем и споем.</w:t>
      </w:r>
    </w:p>
    <w:p w:rsidR="00CE4BC2" w:rsidRDefault="00CE4BC2" w:rsidP="00D747BE">
      <w:pPr>
        <w:spacing w:after="0"/>
        <w:ind w:firstLine="1276"/>
        <w:rPr>
          <w:rFonts w:ascii="Times New Roman" w:hAnsi="Times New Roman" w:cs="Times New Roman"/>
          <w:sz w:val="28"/>
          <w:szCs w:val="28"/>
        </w:rPr>
      </w:pPr>
    </w:p>
    <w:p w:rsidR="00CE4BC2" w:rsidRDefault="00CE4BC2" w:rsidP="00D747BE">
      <w:pPr>
        <w:spacing w:after="0"/>
        <w:ind w:firstLine="1276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Общий танец  «Коммуникативные  танцы» №8</w:t>
      </w:r>
    </w:p>
    <w:p w:rsidR="00CE4BC2" w:rsidRDefault="00CE4BC2" w:rsidP="00CE4BC2">
      <w:pPr>
        <w:spacing w:after="0"/>
        <w:ind w:firstLine="127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Татарский блок</w:t>
      </w:r>
      <w:r w:rsidRPr="00CE4BC2">
        <w:rPr>
          <w:rFonts w:ascii="Times New Roman" w:hAnsi="Times New Roman" w:cs="Times New Roman"/>
          <w:i/>
          <w:sz w:val="28"/>
          <w:szCs w:val="28"/>
        </w:rPr>
        <w:t>: стихи</w:t>
      </w:r>
      <w:proofErr w:type="gramStart"/>
      <w:r w:rsidRPr="00CE4BC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Терле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терле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», «Яна ел»</w:t>
      </w:r>
    </w:p>
    <w:p w:rsidR="00CE4BC2" w:rsidRDefault="00CE4BC2" w:rsidP="00CE4BC2">
      <w:pPr>
        <w:spacing w:after="0"/>
        <w:ind w:firstLine="1276"/>
        <w:rPr>
          <w:rFonts w:ascii="Times New Roman" w:hAnsi="Times New Roman" w:cs="Times New Roman"/>
          <w:i/>
          <w:sz w:val="28"/>
          <w:szCs w:val="28"/>
        </w:rPr>
      </w:pPr>
    </w:p>
    <w:p w:rsidR="00CE4BC2" w:rsidRDefault="00CE4BC2" w:rsidP="00CE4BC2">
      <w:pPr>
        <w:spacing w:after="0"/>
        <w:ind w:firstLine="127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ели на места.</w:t>
      </w:r>
    </w:p>
    <w:p w:rsidR="00CE4BC2" w:rsidRDefault="00CE4BC2" w:rsidP="00CE4BC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зал входят  Баба Яга и Леший в костюме Деда Мороза. Они делают вид, что не замечают Детей</w:t>
      </w:r>
    </w:p>
    <w:p w:rsidR="00CE4BC2" w:rsidRDefault="00CE4BC2" w:rsidP="00CE4BC2">
      <w:pPr>
        <w:spacing w:after="0"/>
        <w:ind w:left="1276" w:hanging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Баба Яга: </w:t>
      </w:r>
      <w:r>
        <w:rPr>
          <w:rFonts w:ascii="Times New Roman" w:hAnsi="Times New Roman" w:cs="Times New Roman"/>
          <w:sz w:val="28"/>
          <w:szCs w:val="28"/>
        </w:rPr>
        <w:t xml:space="preserve"> Ну вот, Дед Мороз выздоровел, больше глупостей говорить не будет, а будет вас веселить!  (Лешему) Эй, очнись! Пора елку зажигать!</w:t>
      </w:r>
    </w:p>
    <w:p w:rsidR="00CE4BC2" w:rsidRDefault="00CE4BC2" w:rsidP="00CE4BC2">
      <w:pPr>
        <w:spacing w:after="0"/>
        <w:ind w:left="1276" w:hanging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еший:</w:t>
      </w:r>
      <w:r>
        <w:rPr>
          <w:rFonts w:ascii="Times New Roman" w:hAnsi="Times New Roman" w:cs="Times New Roman"/>
          <w:sz w:val="28"/>
          <w:szCs w:val="28"/>
        </w:rPr>
        <w:t xml:space="preserve">     Елку? Зачем?</w:t>
      </w:r>
    </w:p>
    <w:p w:rsidR="00CE4BC2" w:rsidRDefault="00CE4BC2" w:rsidP="00CE4BC2">
      <w:pPr>
        <w:spacing w:after="0"/>
        <w:ind w:left="1276" w:hanging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аба Яга:</w:t>
      </w:r>
      <w:r>
        <w:rPr>
          <w:rFonts w:ascii="Times New Roman" w:hAnsi="Times New Roman" w:cs="Times New Roman"/>
          <w:sz w:val="28"/>
          <w:szCs w:val="28"/>
        </w:rPr>
        <w:t xml:space="preserve">  Положено так на Новогоднем </w:t>
      </w:r>
      <w:r w:rsidR="00E94AD8">
        <w:rPr>
          <w:rFonts w:ascii="Times New Roman" w:hAnsi="Times New Roman" w:cs="Times New Roman"/>
          <w:sz w:val="28"/>
          <w:szCs w:val="28"/>
        </w:rPr>
        <w:t>празднике,</w:t>
      </w:r>
      <w:r>
        <w:rPr>
          <w:rFonts w:ascii="Times New Roman" w:hAnsi="Times New Roman" w:cs="Times New Roman"/>
          <w:sz w:val="28"/>
          <w:szCs w:val="28"/>
        </w:rPr>
        <w:t xml:space="preserve"> чтоб елка горела</w:t>
      </w:r>
      <w:r w:rsidR="00E94AD8">
        <w:rPr>
          <w:rFonts w:ascii="Times New Roman" w:hAnsi="Times New Roman" w:cs="Times New Roman"/>
          <w:sz w:val="28"/>
          <w:szCs w:val="28"/>
        </w:rPr>
        <w:t>.</w:t>
      </w:r>
    </w:p>
    <w:p w:rsidR="00E94AD8" w:rsidRDefault="00E94AD8" w:rsidP="00CE4BC2">
      <w:pPr>
        <w:spacing w:after="0"/>
        <w:ind w:left="1276" w:hanging="127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еший: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ожено  -  так положено. Мне - то что?! (</w:t>
      </w:r>
      <w:r>
        <w:rPr>
          <w:rFonts w:ascii="Times New Roman" w:hAnsi="Times New Roman" w:cs="Times New Roman"/>
          <w:i/>
          <w:sz w:val="28"/>
          <w:szCs w:val="28"/>
        </w:rPr>
        <w:t>Достает спички)</w:t>
      </w:r>
    </w:p>
    <w:p w:rsidR="00E94AD8" w:rsidRDefault="00E94AD8" w:rsidP="00E94AD8">
      <w:pPr>
        <w:spacing w:after="0"/>
        <w:ind w:left="1276" w:hanging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Поджигать – так поджигать! А жаль, красивая была елочка!</w:t>
      </w:r>
    </w:p>
    <w:p w:rsidR="00E94AD8" w:rsidRDefault="00E94AD8" w:rsidP="00E94A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4AD8">
        <w:rPr>
          <w:rFonts w:ascii="Times New Roman" w:hAnsi="Times New Roman" w:cs="Times New Roman"/>
          <w:b/>
          <w:i/>
          <w:sz w:val="28"/>
          <w:szCs w:val="28"/>
        </w:rPr>
        <w:t>Баба Яг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отнимает спички) </w:t>
      </w:r>
      <w:r w:rsidRPr="00E94AD8">
        <w:rPr>
          <w:rFonts w:ascii="Times New Roman" w:hAnsi="Times New Roman" w:cs="Times New Roman"/>
          <w:sz w:val="28"/>
          <w:szCs w:val="28"/>
        </w:rPr>
        <w:t xml:space="preserve">Да ты что?! </w:t>
      </w:r>
      <w:r>
        <w:rPr>
          <w:rFonts w:ascii="Times New Roman" w:hAnsi="Times New Roman" w:cs="Times New Roman"/>
          <w:sz w:val="28"/>
          <w:szCs w:val="28"/>
        </w:rPr>
        <w:t>Ребята, хоть вы ему втолкуйте, как надо елку зажига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!... </w:t>
      </w:r>
      <w:proofErr w:type="gramEnd"/>
      <w:r>
        <w:rPr>
          <w:rFonts w:ascii="Times New Roman" w:hAnsi="Times New Roman" w:cs="Times New Roman"/>
          <w:sz w:val="28"/>
          <w:szCs w:val="28"/>
        </w:rPr>
        <w:t>Вот видишь словами! «Елочка гори»… А ну-ка все вместе попробуем! Три-четыре!..</w:t>
      </w:r>
    </w:p>
    <w:p w:rsidR="00E94AD8" w:rsidRDefault="00E94AD8" w:rsidP="00E94A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4AD8" w:rsidRDefault="00E94AD8" w:rsidP="00E94AD8">
      <w:pPr>
        <w:rPr>
          <w:i/>
          <w:sz w:val="28"/>
          <w:szCs w:val="28"/>
        </w:rPr>
      </w:pPr>
      <w:r w:rsidRPr="00E94AD8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Pr="00E94AD8">
        <w:rPr>
          <w:i/>
          <w:sz w:val="28"/>
          <w:szCs w:val="28"/>
        </w:rPr>
        <w:t>Звучит голос елки</w:t>
      </w:r>
      <w:proofErr w:type="gramStart"/>
      <w:r w:rsidRPr="00E94AD8">
        <w:rPr>
          <w:i/>
          <w:sz w:val="28"/>
          <w:szCs w:val="28"/>
        </w:rPr>
        <w:t xml:space="preserve"> :</w:t>
      </w:r>
      <w:proofErr w:type="gramEnd"/>
      <w:r w:rsidRPr="00E94AD8">
        <w:rPr>
          <w:i/>
          <w:sz w:val="28"/>
          <w:szCs w:val="28"/>
        </w:rPr>
        <w:t xml:space="preserve"> «Не буду, замучили! Каждый год </w:t>
      </w:r>
      <w:proofErr w:type="gramStart"/>
      <w:r w:rsidRPr="00E94AD8">
        <w:rPr>
          <w:i/>
          <w:sz w:val="28"/>
          <w:szCs w:val="28"/>
        </w:rPr>
        <w:t>одно и тоже</w:t>
      </w:r>
      <w:proofErr w:type="gramEnd"/>
      <w:r w:rsidRPr="00E94AD8">
        <w:rPr>
          <w:i/>
          <w:sz w:val="28"/>
          <w:szCs w:val="28"/>
        </w:rPr>
        <w:t xml:space="preserve">!» </w:t>
      </w:r>
    </w:p>
    <w:p w:rsidR="00E94AD8" w:rsidRPr="00E94AD8" w:rsidRDefault="00E94AD8" w:rsidP="00BE36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4AD8">
        <w:rPr>
          <w:rFonts w:ascii="Times New Roman" w:hAnsi="Times New Roman" w:cs="Times New Roman"/>
          <w:b/>
          <w:i/>
          <w:sz w:val="28"/>
          <w:szCs w:val="28"/>
        </w:rPr>
        <w:t>Баба</w:t>
      </w:r>
      <w:r w:rsidR="005411D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94AD8">
        <w:rPr>
          <w:rFonts w:ascii="Times New Roman" w:hAnsi="Times New Roman" w:cs="Times New Roman"/>
          <w:b/>
          <w:i/>
          <w:sz w:val="28"/>
          <w:szCs w:val="28"/>
        </w:rPr>
        <w:t>Яга:</w:t>
      </w:r>
      <w:r w:rsidRPr="00E94AD8">
        <w:rPr>
          <w:rFonts w:ascii="Times New Roman" w:hAnsi="Times New Roman" w:cs="Times New Roman"/>
          <w:sz w:val="28"/>
          <w:szCs w:val="28"/>
        </w:rPr>
        <w:t xml:space="preserve"> Чуть подальше отойдите, дружно хором все скажите: </w:t>
      </w:r>
    </w:p>
    <w:p w:rsidR="00E94AD8" w:rsidRDefault="00E94AD8" w:rsidP="00BE36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4AD8">
        <w:rPr>
          <w:rFonts w:ascii="Times New Roman" w:hAnsi="Times New Roman" w:cs="Times New Roman"/>
          <w:sz w:val="28"/>
          <w:szCs w:val="28"/>
        </w:rPr>
        <w:t xml:space="preserve"> </w:t>
      </w:r>
      <w:r w:rsidR="00BE36E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94AD8">
        <w:rPr>
          <w:rFonts w:ascii="Times New Roman" w:hAnsi="Times New Roman" w:cs="Times New Roman"/>
          <w:sz w:val="28"/>
          <w:szCs w:val="28"/>
        </w:rPr>
        <w:t xml:space="preserve">«Елка – елочка, проснись, елка – елочка, светись!» (дети повторяют). </w:t>
      </w:r>
    </w:p>
    <w:p w:rsidR="00BE36ED" w:rsidRPr="00E94AD8" w:rsidRDefault="00BE36ED" w:rsidP="00BE36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4AD8" w:rsidRPr="00BE36ED" w:rsidRDefault="00BE36ED" w:rsidP="00E94AD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</w:t>
      </w:r>
      <w:r w:rsidR="00E94AD8" w:rsidRPr="00BE36ED">
        <w:rPr>
          <w:rFonts w:ascii="Times New Roman" w:hAnsi="Times New Roman" w:cs="Times New Roman"/>
          <w:i/>
          <w:sz w:val="28"/>
          <w:szCs w:val="28"/>
        </w:rPr>
        <w:t xml:space="preserve"> Голос елки: « Да сколько можно, хочу по – </w:t>
      </w:r>
      <w:proofErr w:type="gramStart"/>
      <w:r w:rsidR="00E94AD8" w:rsidRPr="00BE36ED">
        <w:rPr>
          <w:rFonts w:ascii="Times New Roman" w:hAnsi="Times New Roman" w:cs="Times New Roman"/>
          <w:i/>
          <w:sz w:val="28"/>
          <w:szCs w:val="28"/>
        </w:rPr>
        <w:t>другому</w:t>
      </w:r>
      <w:proofErr w:type="gramEnd"/>
      <w:r w:rsidR="00E94AD8" w:rsidRPr="00BE36ED">
        <w:rPr>
          <w:rFonts w:ascii="Times New Roman" w:hAnsi="Times New Roman" w:cs="Times New Roman"/>
          <w:i/>
          <w:sz w:val="28"/>
          <w:szCs w:val="28"/>
        </w:rPr>
        <w:t xml:space="preserve">!» </w:t>
      </w:r>
    </w:p>
    <w:p w:rsidR="00E94AD8" w:rsidRPr="00E94AD8" w:rsidRDefault="00BE36ED" w:rsidP="00BE36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36ED">
        <w:rPr>
          <w:rFonts w:ascii="Times New Roman" w:hAnsi="Times New Roman" w:cs="Times New Roman"/>
          <w:b/>
          <w:i/>
          <w:sz w:val="28"/>
          <w:szCs w:val="28"/>
        </w:rPr>
        <w:t xml:space="preserve"> Баба</w:t>
      </w:r>
      <w:r w:rsidR="005411D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E36ED">
        <w:rPr>
          <w:rFonts w:ascii="Times New Roman" w:hAnsi="Times New Roman" w:cs="Times New Roman"/>
          <w:b/>
          <w:i/>
          <w:sz w:val="28"/>
          <w:szCs w:val="28"/>
        </w:rPr>
        <w:t>Яга</w:t>
      </w:r>
      <w:r w:rsidR="00E94AD8" w:rsidRPr="00E94AD8">
        <w:rPr>
          <w:rFonts w:ascii="Times New Roman" w:hAnsi="Times New Roman" w:cs="Times New Roman"/>
          <w:sz w:val="28"/>
          <w:szCs w:val="28"/>
        </w:rPr>
        <w:t xml:space="preserve">: Тянем ушки дружно вниз, </w:t>
      </w:r>
    </w:p>
    <w:p w:rsidR="00E94AD8" w:rsidRDefault="00E94AD8" w:rsidP="00BE36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4AD8">
        <w:rPr>
          <w:rFonts w:ascii="Times New Roman" w:hAnsi="Times New Roman" w:cs="Times New Roman"/>
          <w:sz w:val="28"/>
          <w:szCs w:val="28"/>
        </w:rPr>
        <w:t xml:space="preserve"> </w:t>
      </w:r>
      <w:r w:rsidR="00BE36E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94AD8">
        <w:rPr>
          <w:rFonts w:ascii="Times New Roman" w:hAnsi="Times New Roman" w:cs="Times New Roman"/>
          <w:sz w:val="28"/>
          <w:szCs w:val="28"/>
        </w:rPr>
        <w:t xml:space="preserve">Елка – елочка, светись! (дети повторяют). </w:t>
      </w:r>
    </w:p>
    <w:p w:rsidR="00BE36ED" w:rsidRPr="00E94AD8" w:rsidRDefault="00BE36ED" w:rsidP="00BE36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4AD8" w:rsidRPr="00BE36ED" w:rsidRDefault="00BE36ED" w:rsidP="00E94AD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94AD8" w:rsidRPr="00E94AD8">
        <w:rPr>
          <w:rFonts w:ascii="Times New Roman" w:hAnsi="Times New Roman" w:cs="Times New Roman"/>
          <w:sz w:val="28"/>
          <w:szCs w:val="28"/>
        </w:rPr>
        <w:t xml:space="preserve"> </w:t>
      </w:r>
      <w:r w:rsidR="00E94AD8" w:rsidRPr="00BE36ED">
        <w:rPr>
          <w:rFonts w:ascii="Times New Roman" w:hAnsi="Times New Roman" w:cs="Times New Roman"/>
          <w:i/>
          <w:sz w:val="28"/>
          <w:szCs w:val="28"/>
        </w:rPr>
        <w:t xml:space="preserve">Голос елки: (Смех елочки). « Ой, насмешили». </w:t>
      </w:r>
    </w:p>
    <w:p w:rsidR="00E94AD8" w:rsidRPr="00E94AD8" w:rsidRDefault="00BE36ED" w:rsidP="00BE36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36ED">
        <w:rPr>
          <w:rFonts w:ascii="Times New Roman" w:hAnsi="Times New Roman" w:cs="Times New Roman"/>
          <w:b/>
          <w:i/>
          <w:sz w:val="28"/>
          <w:szCs w:val="28"/>
        </w:rPr>
        <w:t>Баба</w:t>
      </w:r>
      <w:r w:rsidR="005411D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E36ED">
        <w:rPr>
          <w:rFonts w:ascii="Times New Roman" w:hAnsi="Times New Roman" w:cs="Times New Roman"/>
          <w:b/>
          <w:i/>
          <w:sz w:val="28"/>
          <w:szCs w:val="28"/>
        </w:rPr>
        <w:t>Яга</w:t>
      </w:r>
      <w:r w:rsidR="00E94AD8" w:rsidRPr="00BE36ED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E94AD8" w:rsidRPr="00E94AD8">
        <w:rPr>
          <w:rFonts w:ascii="Times New Roman" w:hAnsi="Times New Roman" w:cs="Times New Roman"/>
          <w:sz w:val="28"/>
          <w:szCs w:val="28"/>
        </w:rPr>
        <w:t xml:space="preserve">Рассмешили елку, только мало толку! </w:t>
      </w:r>
    </w:p>
    <w:p w:rsidR="00E94AD8" w:rsidRPr="00E94AD8" w:rsidRDefault="00E94AD8" w:rsidP="00BE36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4AD8">
        <w:rPr>
          <w:rFonts w:ascii="Times New Roman" w:hAnsi="Times New Roman" w:cs="Times New Roman"/>
          <w:sz w:val="28"/>
          <w:szCs w:val="28"/>
        </w:rPr>
        <w:t xml:space="preserve"> </w:t>
      </w:r>
      <w:r w:rsidR="00BE36E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94AD8">
        <w:rPr>
          <w:rFonts w:ascii="Times New Roman" w:hAnsi="Times New Roman" w:cs="Times New Roman"/>
          <w:sz w:val="28"/>
          <w:szCs w:val="28"/>
        </w:rPr>
        <w:t xml:space="preserve">Мамы, папы, помогите вместе с нами говорите, </w:t>
      </w:r>
    </w:p>
    <w:p w:rsidR="00E94AD8" w:rsidRPr="00E94AD8" w:rsidRDefault="00BE36ED" w:rsidP="00BE36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94AD8" w:rsidRPr="00E94AD8">
        <w:rPr>
          <w:rFonts w:ascii="Times New Roman" w:hAnsi="Times New Roman" w:cs="Times New Roman"/>
          <w:sz w:val="28"/>
          <w:szCs w:val="28"/>
        </w:rPr>
        <w:t xml:space="preserve"> Дружно мы ногами топнем, вот так! (2 раза топают). </w:t>
      </w:r>
    </w:p>
    <w:p w:rsidR="00E94AD8" w:rsidRPr="00E94AD8" w:rsidRDefault="00E94AD8" w:rsidP="00BE36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4AD8">
        <w:rPr>
          <w:rFonts w:ascii="Times New Roman" w:hAnsi="Times New Roman" w:cs="Times New Roman"/>
          <w:sz w:val="28"/>
          <w:szCs w:val="28"/>
        </w:rPr>
        <w:t xml:space="preserve"> </w:t>
      </w:r>
      <w:r w:rsidR="00BE36E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94AD8">
        <w:rPr>
          <w:rFonts w:ascii="Times New Roman" w:hAnsi="Times New Roman" w:cs="Times New Roman"/>
          <w:sz w:val="28"/>
          <w:szCs w:val="28"/>
        </w:rPr>
        <w:t xml:space="preserve">И в ладоши все прихлопнем, вот так! (хлопают). </w:t>
      </w:r>
    </w:p>
    <w:p w:rsidR="00E94AD8" w:rsidRDefault="00E94AD8" w:rsidP="00BE36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4AD8">
        <w:rPr>
          <w:rFonts w:ascii="Times New Roman" w:hAnsi="Times New Roman" w:cs="Times New Roman"/>
          <w:sz w:val="28"/>
          <w:szCs w:val="28"/>
        </w:rPr>
        <w:t xml:space="preserve"> </w:t>
      </w:r>
      <w:r w:rsidR="00BE36E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94AD8">
        <w:rPr>
          <w:rFonts w:ascii="Times New Roman" w:hAnsi="Times New Roman" w:cs="Times New Roman"/>
          <w:sz w:val="28"/>
          <w:szCs w:val="28"/>
        </w:rPr>
        <w:t xml:space="preserve">Дружно скажем «1,2,3, елка – елочка, свети!» </w:t>
      </w:r>
    </w:p>
    <w:p w:rsidR="00BE36ED" w:rsidRPr="00E94AD8" w:rsidRDefault="00BE36ED" w:rsidP="00BE36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4AD8" w:rsidRDefault="00BE36ED" w:rsidP="00E94AD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</w:t>
      </w:r>
      <w:r w:rsidR="00E94AD8" w:rsidRPr="00BE36ED">
        <w:rPr>
          <w:rFonts w:ascii="Times New Roman" w:hAnsi="Times New Roman" w:cs="Times New Roman"/>
          <w:i/>
          <w:sz w:val="28"/>
          <w:szCs w:val="28"/>
        </w:rPr>
        <w:t xml:space="preserve"> Звучит музыка - свет гаснет, елка зажигается. </w:t>
      </w:r>
    </w:p>
    <w:p w:rsidR="005411DD" w:rsidRDefault="005411DD" w:rsidP="00E94A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Баба Яга: </w:t>
      </w:r>
      <w:r>
        <w:rPr>
          <w:rFonts w:ascii="Times New Roman" w:hAnsi="Times New Roman" w:cs="Times New Roman"/>
          <w:sz w:val="28"/>
          <w:szCs w:val="28"/>
        </w:rPr>
        <w:t xml:space="preserve"> О. видал дедуля! И без всяких спичек! Ну, давай играй дальше!</w:t>
      </w:r>
    </w:p>
    <w:p w:rsidR="005411DD" w:rsidRDefault="005411DD" w:rsidP="00E94A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Леший:    </w:t>
      </w:r>
      <w:r>
        <w:rPr>
          <w:rFonts w:ascii="Times New Roman" w:hAnsi="Times New Roman" w:cs="Times New Roman"/>
          <w:sz w:val="28"/>
          <w:szCs w:val="28"/>
        </w:rPr>
        <w:t xml:space="preserve">  А что это я буду играть? Ты эту кашу заварила, ты и играй!</w:t>
      </w:r>
    </w:p>
    <w:p w:rsidR="005411DD" w:rsidRDefault="005411DD" w:rsidP="00E94A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аба Яга:</w:t>
      </w:r>
      <w:r>
        <w:rPr>
          <w:rFonts w:ascii="Times New Roman" w:hAnsi="Times New Roman" w:cs="Times New Roman"/>
          <w:sz w:val="28"/>
          <w:szCs w:val="28"/>
        </w:rPr>
        <w:t xml:space="preserve">   Хорошо! Ребята встаем в круг и вместе со мной танцуем веселей!</w:t>
      </w:r>
    </w:p>
    <w:p w:rsidR="005411DD" w:rsidRPr="005411DD" w:rsidRDefault="005411DD" w:rsidP="00E94AD8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411DD">
        <w:rPr>
          <w:rFonts w:ascii="Times New Roman" w:hAnsi="Times New Roman" w:cs="Times New Roman"/>
          <w:i/>
          <w:sz w:val="28"/>
          <w:szCs w:val="28"/>
          <w:u w:val="single"/>
        </w:rPr>
        <w:t>Игра «Раз, два  руки выше»</w:t>
      </w:r>
    </w:p>
    <w:p w:rsidR="005411DD" w:rsidRDefault="005411DD" w:rsidP="00E94A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Леший:  </w:t>
      </w:r>
      <w:r>
        <w:rPr>
          <w:rFonts w:ascii="Times New Roman" w:hAnsi="Times New Roman" w:cs="Times New Roman"/>
          <w:sz w:val="28"/>
          <w:szCs w:val="28"/>
        </w:rPr>
        <w:t xml:space="preserve">   Я тоже знаю одну игру. Но только, наверно, вы не сможете в нее сыграть, уж очень она путанная. Я всех в лесу путаю.</w:t>
      </w:r>
    </w:p>
    <w:p w:rsidR="0055425E" w:rsidRDefault="005411DD" w:rsidP="006C047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Игра «Мы повесим шарики</w:t>
      </w:r>
      <w:r w:rsidRPr="006C047C">
        <w:rPr>
          <w:rFonts w:ascii="Times New Roman" w:hAnsi="Times New Roman" w:cs="Times New Roman"/>
          <w:i/>
          <w:sz w:val="28"/>
          <w:szCs w:val="28"/>
        </w:rPr>
        <w:t>»</w:t>
      </w:r>
      <w:r w:rsidR="006C047C" w:rsidRPr="006C047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C047C"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</w:p>
    <w:p w:rsidR="006C047C" w:rsidRPr="006C047C" w:rsidRDefault="0055425E" w:rsidP="006C04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6C047C" w:rsidRPr="006C047C">
        <w:rPr>
          <w:rFonts w:ascii="Times New Roman" w:hAnsi="Times New Roman" w:cs="Times New Roman"/>
          <w:i/>
          <w:sz w:val="28"/>
          <w:szCs w:val="28"/>
        </w:rPr>
        <w:t xml:space="preserve">  Сели</w:t>
      </w:r>
      <w:r w:rsidR="006C047C">
        <w:rPr>
          <w:rFonts w:ascii="Times New Roman" w:hAnsi="Times New Roman" w:cs="Times New Roman"/>
          <w:i/>
          <w:sz w:val="28"/>
          <w:szCs w:val="28"/>
        </w:rPr>
        <w:t xml:space="preserve"> на стульчики.</w:t>
      </w:r>
    </w:p>
    <w:p w:rsidR="006C047C" w:rsidRDefault="006C047C" w:rsidP="00E94AD8">
      <w:pPr>
        <w:rPr>
          <w:rFonts w:ascii="Times New Roman" w:hAnsi="Times New Roman" w:cs="Times New Roman"/>
          <w:i/>
          <w:sz w:val="28"/>
          <w:szCs w:val="28"/>
        </w:rPr>
      </w:pPr>
    </w:p>
    <w:p w:rsidR="006C047C" w:rsidRDefault="006C047C" w:rsidP="005542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едущий 1: </w:t>
      </w:r>
      <w:r>
        <w:rPr>
          <w:rFonts w:ascii="Times New Roman" w:hAnsi="Times New Roman" w:cs="Times New Roman"/>
          <w:sz w:val="28"/>
          <w:szCs w:val="28"/>
        </w:rPr>
        <w:t xml:space="preserve">  Ребята, какой-то дед Мороз сегодня странный. Всегда такой опрятный, вежливый. Даже не знаю, что такое с ним случилось. Надо его как-то проверить. Но как?</w:t>
      </w:r>
    </w:p>
    <w:p w:rsidR="006C047C" w:rsidRDefault="006C047C" w:rsidP="005542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едущий 2:</w:t>
      </w:r>
      <w:r>
        <w:rPr>
          <w:rFonts w:ascii="Times New Roman" w:hAnsi="Times New Roman" w:cs="Times New Roman"/>
          <w:sz w:val="28"/>
          <w:szCs w:val="28"/>
        </w:rPr>
        <w:t xml:space="preserve">   Наш Дедушка Мороз очень любит читать стихи. Вот мы сейчас правду и узнаем. </w:t>
      </w:r>
    </w:p>
    <w:p w:rsidR="006C047C" w:rsidRDefault="006C047C" w:rsidP="005542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едущий 1: </w:t>
      </w:r>
      <w:r>
        <w:rPr>
          <w:rFonts w:ascii="Times New Roman" w:hAnsi="Times New Roman" w:cs="Times New Roman"/>
          <w:sz w:val="28"/>
          <w:szCs w:val="28"/>
        </w:rPr>
        <w:t xml:space="preserve">  Дедушка Мороз, давай,  ребятам стихи почитаем.</w:t>
      </w:r>
    </w:p>
    <w:p w:rsidR="006C047C" w:rsidRDefault="0055425E" w:rsidP="005542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еший</w:t>
      </w:r>
      <w:r w:rsidR="006C047C">
        <w:rPr>
          <w:rFonts w:ascii="Times New Roman" w:hAnsi="Times New Roman" w:cs="Times New Roman"/>
          <w:b/>
          <w:i/>
          <w:sz w:val="28"/>
          <w:szCs w:val="28"/>
        </w:rPr>
        <w:t xml:space="preserve">:    </w:t>
      </w:r>
      <w:r w:rsidR="006C047C" w:rsidRPr="006C047C">
        <w:rPr>
          <w:rFonts w:ascii="Times New Roman" w:hAnsi="Times New Roman" w:cs="Times New Roman"/>
          <w:sz w:val="28"/>
          <w:szCs w:val="28"/>
        </w:rPr>
        <w:t>Конечно</w:t>
      </w:r>
      <w:r w:rsidR="006C047C">
        <w:rPr>
          <w:rFonts w:ascii="Times New Roman" w:hAnsi="Times New Roman" w:cs="Times New Roman"/>
          <w:sz w:val="28"/>
          <w:szCs w:val="28"/>
        </w:rPr>
        <w:t>, с большим удовольствием.</w:t>
      </w:r>
    </w:p>
    <w:p w:rsidR="006C047C" w:rsidRDefault="006C047C" w:rsidP="005542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едущий 2:</w:t>
      </w:r>
      <w:r>
        <w:rPr>
          <w:rFonts w:ascii="Times New Roman" w:hAnsi="Times New Roman" w:cs="Times New Roman"/>
          <w:sz w:val="28"/>
          <w:szCs w:val="28"/>
        </w:rPr>
        <w:t xml:space="preserve">  Мягкая игрушка,</w:t>
      </w:r>
    </w:p>
    <w:p w:rsidR="006C047C" w:rsidRDefault="006C047C" w:rsidP="005542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Звонкая хлопушка.</w:t>
      </w:r>
    </w:p>
    <w:p w:rsidR="006C047C" w:rsidRDefault="0055425E" w:rsidP="005542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Леший:      </w:t>
      </w:r>
      <w:r w:rsidR="006C04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C04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047C">
        <w:rPr>
          <w:rFonts w:ascii="Times New Roman" w:hAnsi="Times New Roman" w:cs="Times New Roman"/>
          <w:sz w:val="28"/>
          <w:szCs w:val="28"/>
        </w:rPr>
        <w:t>Старая кадушка,</w:t>
      </w:r>
    </w:p>
    <w:p w:rsidR="006C047C" w:rsidRDefault="006C047C" w:rsidP="005542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Рваная подушка</w:t>
      </w:r>
      <w:r w:rsidR="0055425E">
        <w:rPr>
          <w:rFonts w:ascii="Times New Roman" w:hAnsi="Times New Roman" w:cs="Times New Roman"/>
          <w:sz w:val="28"/>
          <w:szCs w:val="28"/>
        </w:rPr>
        <w:t>.</w:t>
      </w:r>
    </w:p>
    <w:p w:rsidR="0055425E" w:rsidRDefault="0055425E" w:rsidP="005542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едущий 1:  </w:t>
      </w:r>
      <w:r>
        <w:rPr>
          <w:rFonts w:ascii="Times New Roman" w:hAnsi="Times New Roman" w:cs="Times New Roman"/>
          <w:sz w:val="28"/>
          <w:szCs w:val="28"/>
        </w:rPr>
        <w:t xml:space="preserve"> Белые снежинки.</w:t>
      </w:r>
    </w:p>
    <w:p w:rsidR="0055425E" w:rsidRDefault="0055425E" w:rsidP="005542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Леший:          </w:t>
      </w:r>
      <w:r>
        <w:rPr>
          <w:rFonts w:ascii="Times New Roman" w:hAnsi="Times New Roman" w:cs="Times New Roman"/>
          <w:sz w:val="28"/>
          <w:szCs w:val="28"/>
        </w:rPr>
        <w:t>Грязные ботинки.</w:t>
      </w:r>
    </w:p>
    <w:p w:rsidR="006C047C" w:rsidRDefault="0055425E" w:rsidP="0055425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едущий 2:   </w:t>
      </w:r>
      <w:r>
        <w:rPr>
          <w:rFonts w:ascii="Times New Roman" w:hAnsi="Times New Roman" w:cs="Times New Roman"/>
          <w:sz w:val="28"/>
          <w:szCs w:val="28"/>
        </w:rPr>
        <w:t>Яркие фонарик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55425E" w:rsidRDefault="0055425E" w:rsidP="005542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Леший:          </w:t>
      </w:r>
      <w:r>
        <w:rPr>
          <w:rFonts w:ascii="Times New Roman" w:hAnsi="Times New Roman" w:cs="Times New Roman"/>
          <w:sz w:val="28"/>
          <w:szCs w:val="28"/>
        </w:rPr>
        <w:t>Черствые сухарики.</w:t>
      </w:r>
    </w:p>
    <w:p w:rsidR="0055425E" w:rsidRDefault="0055425E" w:rsidP="005542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425E" w:rsidRDefault="0055425E" w:rsidP="005542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едущий 1:  </w:t>
      </w:r>
      <w:r>
        <w:rPr>
          <w:rFonts w:ascii="Times New Roman" w:hAnsi="Times New Roman" w:cs="Times New Roman"/>
          <w:sz w:val="28"/>
          <w:szCs w:val="28"/>
        </w:rPr>
        <w:t>ребята, смотрите, так это не Снегурочка, и не Дед Мороз. Так кто же это?</w:t>
      </w:r>
    </w:p>
    <w:p w:rsidR="0055425E" w:rsidRDefault="0055425E" w:rsidP="005542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Леший:  </w:t>
      </w:r>
      <w:r>
        <w:rPr>
          <w:rFonts w:ascii="Times New Roman" w:hAnsi="Times New Roman" w:cs="Times New Roman"/>
          <w:sz w:val="28"/>
          <w:szCs w:val="28"/>
        </w:rPr>
        <w:t xml:space="preserve">Ну вот, все-таки раскусили! </w:t>
      </w:r>
    </w:p>
    <w:p w:rsidR="0055425E" w:rsidRDefault="0055425E" w:rsidP="005542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аба Яга:</w:t>
      </w:r>
      <w:r>
        <w:rPr>
          <w:rFonts w:ascii="Times New Roman" w:hAnsi="Times New Roman" w:cs="Times New Roman"/>
          <w:sz w:val="28"/>
          <w:szCs w:val="28"/>
        </w:rPr>
        <w:t xml:space="preserve">  Да это мы Баба Яга и леший! И мы сегодня будем главными на нашем празднике, потому что Снегурочка у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мы ее вам не отдадим. Леший бежим!</w:t>
      </w:r>
    </w:p>
    <w:p w:rsidR="0055425E" w:rsidRDefault="0055425E" w:rsidP="005542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425E" w:rsidRDefault="0055425E" w:rsidP="005542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едущая 2: </w:t>
      </w:r>
      <w:r>
        <w:rPr>
          <w:rFonts w:ascii="Times New Roman" w:hAnsi="Times New Roman" w:cs="Times New Roman"/>
          <w:sz w:val="28"/>
          <w:szCs w:val="28"/>
        </w:rPr>
        <w:t xml:space="preserve"> Снежинки холодом повейте,</w:t>
      </w:r>
    </w:p>
    <w:p w:rsidR="0055425E" w:rsidRDefault="0055425E" w:rsidP="005542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И закружите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быстрей</w:t>
      </w:r>
      <w:proofErr w:type="gramEnd"/>
    </w:p>
    <w:p w:rsidR="0055425E" w:rsidRDefault="0055425E" w:rsidP="005542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Чтобы Яга и вредный Леший</w:t>
      </w:r>
    </w:p>
    <w:p w:rsidR="0055425E" w:rsidRDefault="0055425E" w:rsidP="005542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Не убежали от детей.</w:t>
      </w:r>
    </w:p>
    <w:p w:rsidR="0055425E" w:rsidRDefault="0055425E" w:rsidP="005542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425E" w:rsidRPr="0055425E" w:rsidRDefault="0055425E" w:rsidP="005542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425E" w:rsidRDefault="0055425E" w:rsidP="005542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425E" w:rsidRPr="0055425E" w:rsidRDefault="0055425E" w:rsidP="005542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047C" w:rsidRPr="006C047C" w:rsidRDefault="006C047C" w:rsidP="005542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94AD8" w:rsidRPr="00E94AD8" w:rsidRDefault="00E94AD8" w:rsidP="00E94AD8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sectPr w:rsidR="00E94AD8" w:rsidRPr="00E94AD8" w:rsidSect="00CE4BC2">
      <w:footerReference w:type="default" r:id="rId7"/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0A50" w:rsidRDefault="00E60A50" w:rsidP="006C047C">
      <w:pPr>
        <w:spacing w:after="0" w:line="240" w:lineRule="auto"/>
      </w:pPr>
      <w:r>
        <w:separator/>
      </w:r>
    </w:p>
  </w:endnote>
  <w:endnote w:type="continuationSeparator" w:id="0">
    <w:p w:rsidR="00E60A50" w:rsidRDefault="00E60A50" w:rsidP="006C0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47C" w:rsidRDefault="006C047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0A50" w:rsidRDefault="00E60A50" w:rsidP="006C047C">
      <w:pPr>
        <w:spacing w:after="0" w:line="240" w:lineRule="auto"/>
      </w:pPr>
      <w:r>
        <w:separator/>
      </w:r>
    </w:p>
  </w:footnote>
  <w:footnote w:type="continuationSeparator" w:id="0">
    <w:p w:rsidR="00E60A50" w:rsidRDefault="00E60A50" w:rsidP="006C04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55CE"/>
    <w:rsid w:val="001B1471"/>
    <w:rsid w:val="005411DD"/>
    <w:rsid w:val="0055425E"/>
    <w:rsid w:val="005D55CE"/>
    <w:rsid w:val="006C047C"/>
    <w:rsid w:val="008813F1"/>
    <w:rsid w:val="00BE36ED"/>
    <w:rsid w:val="00CE4BC2"/>
    <w:rsid w:val="00D747BE"/>
    <w:rsid w:val="00E60A50"/>
    <w:rsid w:val="00E94A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4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C0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C047C"/>
  </w:style>
  <w:style w:type="paragraph" w:styleId="a5">
    <w:name w:val="footer"/>
    <w:basedOn w:val="a"/>
    <w:link w:val="a6"/>
    <w:uiPriority w:val="99"/>
    <w:unhideWhenUsed/>
    <w:rsid w:val="006C0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04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B7D21-319B-4B93-95A6-28E1804C1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3</cp:revision>
  <dcterms:created xsi:type="dcterms:W3CDTF">2011-12-07T09:57:00Z</dcterms:created>
  <dcterms:modified xsi:type="dcterms:W3CDTF">2011-12-07T11:37:00Z</dcterms:modified>
</cp:coreProperties>
</file>